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171A9" w14:textId="50D9AD6F" w:rsidR="00C322E2" w:rsidRPr="00C322E2" w:rsidRDefault="00C322E2" w:rsidP="00C322E2">
      <w:pPr>
        <w:ind w:firstLine="0"/>
        <w:rPr>
          <w:rFonts w:asciiTheme="minorBidi" w:hAnsiTheme="minorBidi" w:cstheme="minorBidi"/>
          <w:b/>
          <w:bCs/>
          <w:color w:val="C00000"/>
          <w:sz w:val="20"/>
          <w:szCs w:val="22"/>
        </w:rPr>
      </w:pPr>
    </w:p>
    <w:tbl>
      <w:tblPr>
        <w:tblStyle w:val="TableGrid"/>
        <w:bidiVisual/>
        <w:tblW w:w="5006" w:type="pct"/>
        <w:jc w:val="center"/>
        <w:tblLook w:val="04A0" w:firstRow="1" w:lastRow="0" w:firstColumn="1" w:lastColumn="0" w:noHBand="0" w:noVBand="1"/>
      </w:tblPr>
      <w:tblGrid>
        <w:gridCol w:w="9242"/>
        <w:gridCol w:w="1084"/>
      </w:tblGrid>
      <w:tr w:rsidR="00806305" w14:paraId="28172424" w14:textId="77777777" w:rsidTr="00C322E2">
        <w:trPr>
          <w:cantSplit/>
          <w:trHeight w:val="1134"/>
          <w:jc w:val="center"/>
        </w:trPr>
        <w:tc>
          <w:tcPr>
            <w:tcW w:w="9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E0109" w14:textId="1C89308E" w:rsidR="00806305" w:rsidRDefault="00806305" w:rsidP="00E35D2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</w:pPr>
            <w:r w:rsidRPr="00785C15"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  <w:t>استمارة التسجيل في الاقسام الداخلية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sz w:val="30"/>
                <w:szCs w:val="30"/>
                <w:rtl/>
                <w:lang w:bidi="ar-IQ"/>
              </w:rPr>
              <w:t xml:space="preserve"> لسنة</w:t>
            </w:r>
            <w:r w:rsidRPr="00785C15"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  <w:t xml:space="preserve"> 2024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sz w:val="30"/>
                <w:szCs w:val="30"/>
                <w:rtl/>
                <w:lang w:bidi="ar-IQ"/>
              </w:rPr>
              <w:t xml:space="preserve"> </w:t>
            </w:r>
            <w:r w:rsidR="00C322E2"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sz w:val="30"/>
                <w:szCs w:val="30"/>
                <w:rtl/>
                <w:lang w:bidi="ar-IQ"/>
              </w:rPr>
              <w:t xml:space="preserve"> </w:t>
            </w:r>
            <w:r w:rsidRPr="00785C15"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  <w:t>2025</w:t>
            </w:r>
          </w:p>
          <w:p w14:paraId="069E5F23" w14:textId="77777777" w:rsidR="00C322E2" w:rsidRDefault="00C322E2" w:rsidP="00E35D2E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</w:pPr>
          </w:p>
          <w:p w14:paraId="3C3F38B1" w14:textId="77777777" w:rsidR="00C322E2" w:rsidRDefault="00C322E2" w:rsidP="00C322E2">
            <w:pPr>
              <w:ind w:firstLine="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2"/>
                <w:rtl/>
              </w:rPr>
            </w:pPr>
          </w:p>
          <w:p w14:paraId="138E116B" w14:textId="1A11E9B3" w:rsidR="00C322E2" w:rsidRDefault="00C322E2" w:rsidP="00C322E2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30"/>
                <w:szCs w:val="30"/>
                <w:rtl/>
                <w:lang w:bidi="ar-IQ"/>
              </w:rPr>
            </w:pPr>
            <w:r w:rsidRPr="00C322E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2"/>
                <w:rtl/>
              </w:rPr>
              <w:t>ملاحظة: تملء المعلومات الشخصية الكترونيا من خلال برنامج وورد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0C411CFE" w14:textId="77777777" w:rsidR="00806305" w:rsidRPr="00806305" w:rsidRDefault="00806305" w:rsidP="00806305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AEAAAA" w:themeColor="background2" w:themeShade="BF"/>
                <w:sz w:val="36"/>
                <w:szCs w:val="36"/>
                <w:rtl/>
                <w:lang w:bidi="ar-IQ"/>
              </w:rPr>
            </w:pPr>
          </w:p>
          <w:p w14:paraId="66AD59F9" w14:textId="77777777" w:rsidR="00806305" w:rsidRDefault="00806305" w:rsidP="00806305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AEAAAA" w:themeColor="background2" w:themeShade="BF"/>
                <w:sz w:val="20"/>
                <w:szCs w:val="20"/>
                <w:rtl/>
                <w:lang w:bidi="ar-IQ"/>
              </w:rPr>
            </w:pPr>
            <w:r w:rsidRPr="00806305">
              <w:rPr>
                <w:rFonts w:asciiTheme="minorBidi" w:hAnsiTheme="minorBidi" w:cstheme="minorBidi" w:hint="cs"/>
                <w:b/>
                <w:bCs/>
                <w:color w:val="AEAAAA" w:themeColor="background2" w:themeShade="BF"/>
                <w:sz w:val="20"/>
                <w:szCs w:val="20"/>
                <w:rtl/>
                <w:lang w:bidi="ar-IQ"/>
              </w:rPr>
              <w:t>صورة حديثة</w:t>
            </w:r>
          </w:p>
          <w:p w14:paraId="075434A8" w14:textId="77777777" w:rsidR="00FA4F3F" w:rsidRDefault="00FA4F3F" w:rsidP="00806305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AEAAAA" w:themeColor="background2" w:themeShade="BF"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EAAAA" w:themeColor="background2" w:themeShade="BF"/>
                <w:sz w:val="20"/>
                <w:szCs w:val="20"/>
                <w:rtl/>
                <w:lang w:bidi="ar-IQ"/>
              </w:rPr>
              <w:t>تلصق هنا</w:t>
            </w:r>
          </w:p>
          <w:p w14:paraId="4E1F46D9" w14:textId="77777777" w:rsidR="00FA4F3F" w:rsidRDefault="00FA4F3F" w:rsidP="00806305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AEAAAA" w:themeColor="background2" w:themeShade="BF"/>
                <w:sz w:val="20"/>
                <w:szCs w:val="20"/>
                <w:rtl/>
                <w:lang w:bidi="ar-IQ"/>
              </w:rPr>
            </w:pPr>
          </w:p>
          <w:p w14:paraId="4C3F0106" w14:textId="760D7E01" w:rsidR="00FA4F3F" w:rsidRPr="00FA4F3F" w:rsidRDefault="00FA4F3F" w:rsidP="00806305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AEAAAA" w:themeColor="background2" w:themeShade="BF"/>
                <w:sz w:val="16"/>
                <w:szCs w:val="16"/>
                <w:rtl/>
                <w:lang w:bidi="ar-IQ"/>
              </w:rPr>
            </w:pPr>
          </w:p>
        </w:tc>
      </w:tr>
    </w:tbl>
    <w:p w14:paraId="2CCEF7CC" w14:textId="77777777" w:rsidR="00EC2940" w:rsidRPr="00785C15" w:rsidRDefault="00EC2940" w:rsidP="00E35D2E">
      <w:pPr>
        <w:spacing w:line="240" w:lineRule="auto"/>
        <w:ind w:firstLine="0"/>
        <w:rPr>
          <w:rFonts w:asciiTheme="minorBidi" w:hAnsiTheme="minorBidi" w:cstheme="minorBidi"/>
          <w:sz w:val="2"/>
          <w:szCs w:val="2"/>
          <w:lang w:bidi="ar-IQ"/>
        </w:rPr>
      </w:pPr>
    </w:p>
    <w:p w14:paraId="0B825CD7" w14:textId="6C9F9CA4" w:rsidR="00362E3F" w:rsidRPr="00785C15" w:rsidRDefault="00362E3F" w:rsidP="00E35D2E">
      <w:pPr>
        <w:spacing w:line="240" w:lineRule="auto"/>
        <w:ind w:firstLine="0"/>
        <w:rPr>
          <w:rFonts w:asciiTheme="minorBidi" w:hAnsiTheme="minorBidi" w:cstheme="minorBidi"/>
          <w:b/>
          <w:bCs/>
          <w:color w:val="0070C0"/>
          <w:szCs w:val="26"/>
          <w:lang w:bidi="ar-IQ"/>
        </w:rPr>
      </w:pPr>
      <w:r w:rsidRPr="00785C15">
        <w:rPr>
          <w:rFonts w:asciiTheme="minorBidi" w:hAnsiTheme="minorBidi" w:cstheme="minorBidi"/>
          <w:b/>
          <w:bCs/>
          <w:color w:val="0070C0"/>
          <w:szCs w:val="26"/>
          <w:rtl/>
          <w:lang w:bidi="ar-IQ"/>
        </w:rPr>
        <w:t>المعلومات الشخصية: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6"/>
        <w:gridCol w:w="3689"/>
        <w:gridCol w:w="1566"/>
        <w:gridCol w:w="3398"/>
      </w:tblGrid>
      <w:tr w:rsidR="00D35F0D" w:rsidRPr="00785C15" w14:paraId="1B80B722" w14:textId="77777777" w:rsidTr="005B7D23">
        <w:trPr>
          <w:trHeight w:hRule="exact" w:val="510"/>
          <w:jc w:val="center"/>
        </w:trPr>
        <w:tc>
          <w:tcPr>
            <w:tcW w:w="1666" w:type="dxa"/>
            <w:vAlign w:val="center"/>
          </w:tcPr>
          <w:p w14:paraId="6AE18D3F" w14:textId="6093AB21" w:rsidR="00362E3F" w:rsidRPr="00E35D2E" w:rsidRDefault="00362E3F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permStart w:id="39221119" w:edGrp="everyone" w:colFirst="1" w:colLast="1"/>
            <w:permStart w:id="1550802105" w:edGrp="everyone" w:colFirst="3" w:colLast="3"/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اسم الرباعي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689" w:type="dxa"/>
          </w:tcPr>
          <w:p w14:paraId="69F48945" w14:textId="784937C5" w:rsidR="00362E3F" w:rsidRPr="00785C15" w:rsidRDefault="00362E3F" w:rsidP="007226BB">
            <w:pPr>
              <w:widowControl w:val="0"/>
              <w:tabs>
                <w:tab w:val="right" w:leader="dot" w:pos="35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pacing w:val="2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6" w:type="dxa"/>
            <w:vAlign w:val="center"/>
          </w:tcPr>
          <w:p w14:paraId="6542FEBF" w14:textId="2F1CF47E" w:rsidR="00362E3F" w:rsidRPr="00E35D2E" w:rsidRDefault="00362E3F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لقب العائلة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398" w:type="dxa"/>
          </w:tcPr>
          <w:p w14:paraId="5633C7B1" w14:textId="2BED7767" w:rsidR="00362E3F" w:rsidRPr="00785C15" w:rsidRDefault="00362E3F" w:rsidP="007226BB">
            <w:pPr>
              <w:widowControl w:val="0"/>
              <w:tabs>
                <w:tab w:val="right" w:leader="dot" w:pos="40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</w:tr>
      <w:tr w:rsidR="00D35F0D" w:rsidRPr="00785C15" w14:paraId="078AA65E" w14:textId="77777777" w:rsidTr="005B7D23">
        <w:trPr>
          <w:trHeight w:hRule="exact" w:val="510"/>
          <w:jc w:val="center"/>
        </w:trPr>
        <w:tc>
          <w:tcPr>
            <w:tcW w:w="1666" w:type="dxa"/>
            <w:vAlign w:val="center"/>
          </w:tcPr>
          <w:p w14:paraId="33FE410F" w14:textId="1C18FC4A" w:rsidR="00362E3F" w:rsidRPr="00E35D2E" w:rsidRDefault="00435B3A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permStart w:id="1252086080" w:edGrp="everyone" w:colFirst="1" w:colLast="1"/>
            <w:permStart w:id="1880509153" w:edGrp="everyone" w:colFirst="3" w:colLast="3"/>
            <w:permEnd w:id="39221119"/>
            <w:permEnd w:id="1550802105"/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كلية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689" w:type="dxa"/>
          </w:tcPr>
          <w:p w14:paraId="3C12AEA5" w14:textId="500A878E" w:rsidR="00362E3F" w:rsidRPr="00785C15" w:rsidRDefault="00362E3F" w:rsidP="007226BB">
            <w:pPr>
              <w:widowControl w:val="0"/>
              <w:tabs>
                <w:tab w:val="right" w:leader="dot" w:pos="3549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pacing w:val="2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6" w:type="dxa"/>
            <w:vAlign w:val="center"/>
          </w:tcPr>
          <w:p w14:paraId="33C2D3BF" w14:textId="04DC6264" w:rsidR="00362E3F" w:rsidRPr="00E35D2E" w:rsidRDefault="00765409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قسم/ المرحلة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398" w:type="dxa"/>
          </w:tcPr>
          <w:p w14:paraId="54421E20" w14:textId="3EFF23F5" w:rsidR="00362E3F" w:rsidRPr="00785C15" w:rsidRDefault="00362E3F" w:rsidP="007226BB">
            <w:pPr>
              <w:widowControl w:val="0"/>
              <w:tabs>
                <w:tab w:val="right" w:leader="dot" w:pos="40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</w:tr>
      <w:tr w:rsidR="00D35F0D" w:rsidRPr="00785C15" w14:paraId="20544996" w14:textId="77777777" w:rsidTr="005B7D23">
        <w:trPr>
          <w:trHeight w:hRule="exact" w:val="510"/>
          <w:jc w:val="center"/>
        </w:trPr>
        <w:tc>
          <w:tcPr>
            <w:tcW w:w="1666" w:type="dxa"/>
            <w:vAlign w:val="center"/>
          </w:tcPr>
          <w:p w14:paraId="6D1D1779" w14:textId="05935A8F" w:rsidR="00362E3F" w:rsidRPr="00E35D2E" w:rsidRDefault="00FD7591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permStart w:id="1222392687" w:edGrp="everyone" w:colFirst="1" w:colLast="1"/>
            <w:permStart w:id="1456886724" w:edGrp="everyone" w:colFirst="3" w:colLast="3"/>
            <w:permEnd w:id="1252086080"/>
            <w:permEnd w:id="1880509153"/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رقم الهاتف الشخصي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689" w:type="dxa"/>
          </w:tcPr>
          <w:p w14:paraId="101A670F" w14:textId="5D1351E2" w:rsidR="00362E3F" w:rsidRPr="00785C15" w:rsidRDefault="00362E3F" w:rsidP="007226BB">
            <w:pPr>
              <w:widowControl w:val="0"/>
              <w:tabs>
                <w:tab w:val="right" w:leader="dot" w:pos="35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6" w:type="dxa"/>
            <w:vAlign w:val="center"/>
          </w:tcPr>
          <w:p w14:paraId="5FF065B7" w14:textId="15B736ED" w:rsidR="00362E3F" w:rsidRPr="00E35D2E" w:rsidRDefault="00765409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رقم هاتف ولي الامر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398" w:type="dxa"/>
          </w:tcPr>
          <w:p w14:paraId="247B1152" w14:textId="493929D0" w:rsidR="00362E3F" w:rsidRPr="00785C15" w:rsidRDefault="00362E3F" w:rsidP="007226BB">
            <w:pPr>
              <w:widowControl w:val="0"/>
              <w:tabs>
                <w:tab w:val="right" w:leader="dot" w:pos="40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</w:tr>
      <w:tr w:rsidR="00D35F0D" w:rsidRPr="00785C15" w14:paraId="4F8244D9" w14:textId="77777777" w:rsidTr="005B7D23">
        <w:trPr>
          <w:trHeight w:hRule="exact" w:val="510"/>
          <w:jc w:val="center"/>
        </w:trPr>
        <w:tc>
          <w:tcPr>
            <w:tcW w:w="1666" w:type="dxa"/>
            <w:vAlign w:val="center"/>
          </w:tcPr>
          <w:p w14:paraId="5C97CE51" w14:textId="0105D1DB" w:rsidR="00362E3F" w:rsidRPr="00E35D2E" w:rsidRDefault="00435B3A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permStart w:id="418736031" w:edGrp="everyone" w:colFirst="1" w:colLast="1"/>
            <w:permStart w:id="391383961" w:edGrp="everyone" w:colFirst="3" w:colLast="3"/>
            <w:permEnd w:id="1222392687"/>
            <w:permEnd w:id="1456886724"/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محافظة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689" w:type="dxa"/>
          </w:tcPr>
          <w:p w14:paraId="46D2D690" w14:textId="3105DAD1" w:rsidR="00362E3F" w:rsidRPr="00785C15" w:rsidRDefault="00362E3F" w:rsidP="007226BB">
            <w:pPr>
              <w:widowControl w:val="0"/>
              <w:tabs>
                <w:tab w:val="right" w:leader="dot" w:pos="35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6" w:type="dxa"/>
            <w:vAlign w:val="center"/>
          </w:tcPr>
          <w:p w14:paraId="217E23B0" w14:textId="30C2D619" w:rsidR="00362E3F" w:rsidRPr="00E35D2E" w:rsidRDefault="00D35F0D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قضاء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398" w:type="dxa"/>
          </w:tcPr>
          <w:p w14:paraId="7F2BD473" w14:textId="48A85DFD" w:rsidR="00362E3F" w:rsidRPr="00785C15" w:rsidRDefault="00362E3F" w:rsidP="007226BB">
            <w:pPr>
              <w:widowControl w:val="0"/>
              <w:tabs>
                <w:tab w:val="right" w:leader="dot" w:pos="40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</w:tr>
      <w:tr w:rsidR="00D35F0D" w:rsidRPr="00785C15" w14:paraId="397E814C" w14:textId="77777777" w:rsidTr="005B7D23">
        <w:trPr>
          <w:trHeight w:hRule="exact" w:val="510"/>
          <w:jc w:val="center"/>
        </w:trPr>
        <w:tc>
          <w:tcPr>
            <w:tcW w:w="1666" w:type="dxa"/>
            <w:vAlign w:val="center"/>
          </w:tcPr>
          <w:p w14:paraId="53982973" w14:textId="575070FC" w:rsidR="00362E3F" w:rsidRPr="00E35D2E" w:rsidRDefault="00D35F0D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permStart w:id="1643844718" w:edGrp="everyone" w:colFirst="1" w:colLast="1"/>
            <w:permStart w:id="780671712" w:edGrp="everyone" w:colFirst="3" w:colLast="3"/>
            <w:permEnd w:id="418736031"/>
            <w:permEnd w:id="391383961"/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ناحية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689" w:type="dxa"/>
          </w:tcPr>
          <w:p w14:paraId="0F7AFAD8" w14:textId="7E2A997C" w:rsidR="00362E3F" w:rsidRPr="00785C15" w:rsidRDefault="00362E3F" w:rsidP="007226BB">
            <w:pPr>
              <w:widowControl w:val="0"/>
              <w:tabs>
                <w:tab w:val="right" w:leader="dot" w:pos="35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6" w:type="dxa"/>
            <w:vAlign w:val="center"/>
          </w:tcPr>
          <w:p w14:paraId="7BF5F0AE" w14:textId="3D9C592B" w:rsidR="00362E3F" w:rsidRPr="00E35D2E" w:rsidRDefault="00D35F0D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حي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398" w:type="dxa"/>
          </w:tcPr>
          <w:p w14:paraId="251F369A" w14:textId="434F1D70" w:rsidR="00362E3F" w:rsidRPr="00785C15" w:rsidRDefault="00362E3F" w:rsidP="007226BB">
            <w:pPr>
              <w:widowControl w:val="0"/>
              <w:tabs>
                <w:tab w:val="right" w:leader="dot" w:pos="40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</w:tr>
      <w:tr w:rsidR="00D35F0D" w:rsidRPr="00785C15" w14:paraId="79DC632F" w14:textId="77777777" w:rsidTr="005B7D23">
        <w:trPr>
          <w:trHeight w:hRule="exact" w:val="510"/>
          <w:jc w:val="center"/>
        </w:trPr>
        <w:tc>
          <w:tcPr>
            <w:tcW w:w="1666" w:type="dxa"/>
            <w:vAlign w:val="center"/>
          </w:tcPr>
          <w:p w14:paraId="453301CC" w14:textId="2F11D003" w:rsidR="00362E3F" w:rsidRPr="00E35D2E" w:rsidRDefault="00D35F0D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permStart w:id="25898013" w:edGrp="everyone" w:colFirst="1" w:colLast="1"/>
            <w:permStart w:id="1013927171" w:edGrp="everyone" w:colFirst="3" w:colLast="3"/>
            <w:permEnd w:id="1643844718"/>
            <w:permEnd w:id="780671712"/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 xml:space="preserve">توقيع الطالب/ او من </w:t>
            </w:r>
            <w:r w:rsidR="00435B3A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ينوب</w:t>
            </w: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 xml:space="preserve"> عنه</w:t>
            </w:r>
          </w:p>
        </w:tc>
        <w:tc>
          <w:tcPr>
            <w:tcW w:w="3689" w:type="dxa"/>
          </w:tcPr>
          <w:p w14:paraId="50D8C9FF" w14:textId="4D292109" w:rsidR="00362E3F" w:rsidRPr="00785C15" w:rsidRDefault="00362E3F" w:rsidP="007226BB">
            <w:pPr>
              <w:widowControl w:val="0"/>
              <w:tabs>
                <w:tab w:val="right" w:leader="dot" w:pos="3537"/>
              </w:tabs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6" w:type="dxa"/>
            <w:vAlign w:val="center"/>
          </w:tcPr>
          <w:p w14:paraId="27CA2224" w14:textId="3215A987" w:rsidR="00362E3F" w:rsidRPr="00E35D2E" w:rsidRDefault="00D35F0D" w:rsidP="00E35D2E">
            <w:pPr>
              <w:widowControl w:val="0"/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تاريخ</w:t>
            </w:r>
            <w:r w:rsidR="00B456C4" w:rsidRPr="00E35D2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398" w:type="dxa"/>
          </w:tcPr>
          <w:p w14:paraId="108C8524" w14:textId="15D88535" w:rsidR="00362E3F" w:rsidRPr="00785C15" w:rsidRDefault="00362E3F" w:rsidP="005B7D23">
            <w:pPr>
              <w:widowControl w:val="0"/>
              <w:spacing w:before="80"/>
              <w:ind w:firstLine="0"/>
              <w:rPr>
                <w:rFonts w:asciiTheme="minorBidi" w:hAnsiTheme="minorBidi" w:cstheme="minorBidi"/>
                <w:color w:val="002060"/>
                <w:sz w:val="22"/>
                <w:szCs w:val="22"/>
                <w:lang w:bidi="ar-IQ"/>
              </w:rPr>
            </w:pPr>
          </w:p>
        </w:tc>
      </w:tr>
    </w:tbl>
    <w:permEnd w:id="25898013"/>
    <w:permEnd w:id="1013927171"/>
    <w:p w14:paraId="691DAFFD" w14:textId="2541EAA9" w:rsidR="00806305" w:rsidRPr="0088245A" w:rsidRDefault="0088245A" w:rsidP="0088245A">
      <w:pPr>
        <w:pBdr>
          <w:top w:val="double" w:sz="12" w:space="1" w:color="auto"/>
        </w:pBdr>
        <w:spacing w:line="240" w:lineRule="auto"/>
        <w:ind w:firstLine="0"/>
        <w:rPr>
          <w:rFonts w:asciiTheme="minorBidi" w:hAnsiTheme="minorBidi" w:cstheme="minorBidi"/>
          <w:b/>
          <w:bCs/>
          <w:color w:val="C00000"/>
          <w:sz w:val="20"/>
          <w:szCs w:val="22"/>
          <w:rtl/>
        </w:rPr>
      </w:pPr>
      <w:r w:rsidRPr="0088245A">
        <w:rPr>
          <w:rFonts w:asciiTheme="minorBidi" w:hAnsiTheme="minorBidi" w:cstheme="minorBidi" w:hint="cs"/>
          <w:b/>
          <w:bCs/>
          <w:color w:val="C00000"/>
          <w:sz w:val="20"/>
          <w:szCs w:val="22"/>
          <w:rtl/>
        </w:rPr>
        <w:t xml:space="preserve">الحقول أدناه </w:t>
      </w:r>
      <w:r w:rsidR="009E07C5" w:rsidRPr="0088245A">
        <w:rPr>
          <w:rFonts w:asciiTheme="minorBidi" w:hAnsiTheme="minorBidi" w:cstheme="minorBidi" w:hint="cs"/>
          <w:b/>
          <w:bCs/>
          <w:color w:val="C00000"/>
          <w:sz w:val="20"/>
          <w:szCs w:val="22"/>
          <w:rtl/>
        </w:rPr>
        <w:t>تملء من قبل الإدارات في الجامعة</w:t>
      </w:r>
    </w:p>
    <w:p w14:paraId="22B65A4B" w14:textId="77777777" w:rsidR="009E07C5" w:rsidRDefault="009E07C5" w:rsidP="009E07C5">
      <w:pPr>
        <w:spacing w:line="240" w:lineRule="auto"/>
        <w:ind w:firstLine="0"/>
        <w:rPr>
          <w:rFonts w:asciiTheme="minorBidi" w:hAnsiTheme="minorBidi" w:cstheme="minorBidi"/>
          <w:b/>
          <w:bCs/>
          <w:color w:val="0070C0"/>
          <w:szCs w:val="26"/>
          <w:rtl/>
          <w:lang w:bidi="ar-IQ"/>
        </w:rPr>
      </w:pPr>
    </w:p>
    <w:p w14:paraId="77FEA272" w14:textId="3702B4EF" w:rsidR="004F45C6" w:rsidRDefault="00A706C0" w:rsidP="00E35D2E">
      <w:pPr>
        <w:spacing w:line="240" w:lineRule="auto"/>
        <w:ind w:firstLine="0"/>
        <w:rPr>
          <w:rFonts w:asciiTheme="minorBidi" w:hAnsiTheme="minorBidi" w:cstheme="minorBidi" w:hint="cs"/>
          <w:b/>
          <w:bCs/>
          <w:color w:val="0070C0"/>
          <w:szCs w:val="26"/>
          <w:rtl/>
          <w:lang w:bidi="ar-IQ"/>
        </w:rPr>
      </w:pPr>
      <w:r w:rsidRPr="00E35D2E">
        <w:rPr>
          <w:rFonts w:asciiTheme="minorBidi" w:hAnsiTheme="minorBidi" w:cstheme="minorBidi"/>
          <w:b/>
          <w:bCs/>
          <w:color w:val="0070C0"/>
          <w:szCs w:val="26"/>
          <w:rtl/>
          <w:lang w:bidi="ar-IQ"/>
        </w:rPr>
        <w:t xml:space="preserve">مصادقة قسم الشؤون </w:t>
      </w:r>
      <w:r w:rsidR="0023555F">
        <w:rPr>
          <w:rFonts w:asciiTheme="minorBidi" w:hAnsiTheme="minorBidi" w:cstheme="minorBidi" w:hint="cs"/>
          <w:b/>
          <w:bCs/>
          <w:color w:val="0070C0"/>
          <w:szCs w:val="26"/>
          <w:rtl/>
          <w:lang w:bidi="ar-IQ"/>
        </w:rPr>
        <w:t>الإدارية و</w:t>
      </w:r>
      <w:r w:rsidRPr="00E35D2E">
        <w:rPr>
          <w:rFonts w:asciiTheme="minorBidi" w:hAnsiTheme="minorBidi" w:cstheme="minorBidi"/>
          <w:b/>
          <w:bCs/>
          <w:color w:val="0070C0"/>
          <w:szCs w:val="26"/>
          <w:rtl/>
          <w:lang w:bidi="ar-IQ"/>
        </w:rPr>
        <w:t>المالية</w:t>
      </w:r>
      <w:r w:rsidR="007E0914" w:rsidRPr="00E35D2E">
        <w:rPr>
          <w:rFonts w:asciiTheme="minorBidi" w:hAnsiTheme="minorBidi" w:cstheme="minorBidi"/>
          <w:b/>
          <w:bCs/>
          <w:color w:val="0070C0"/>
          <w:szCs w:val="26"/>
          <w:rtl/>
          <w:lang w:bidi="ar-IQ"/>
        </w:rPr>
        <w:t>:</w:t>
      </w:r>
    </w:p>
    <w:p w14:paraId="59AB8B1C" w14:textId="17D293AF" w:rsidR="00776D6F" w:rsidRDefault="00776D6F" w:rsidP="00E35D2E">
      <w:pPr>
        <w:spacing w:line="240" w:lineRule="auto"/>
        <w:ind w:firstLine="0"/>
        <w:rPr>
          <w:rFonts w:asciiTheme="minorBidi" w:hAnsiTheme="minorBidi" w:cstheme="minorBidi"/>
          <w:b/>
          <w:bCs/>
          <w:color w:val="002060"/>
          <w:sz w:val="20"/>
          <w:szCs w:val="20"/>
          <w:rtl/>
          <w:lang w:bidi="ar-IQ"/>
        </w:rPr>
      </w:pPr>
      <w:r w:rsidRPr="00940554">
        <w:rPr>
          <w:rFonts w:asciiTheme="minorBidi" w:hAnsiTheme="minorBidi" w:cstheme="minorBidi"/>
          <w:b/>
          <w:bCs/>
          <w:color w:val="002060"/>
          <w:sz w:val="20"/>
          <w:szCs w:val="20"/>
          <w:rtl/>
          <w:lang w:bidi="ar-IQ"/>
        </w:rPr>
        <w:t xml:space="preserve">ما بذمة </w:t>
      </w:r>
      <w:r w:rsidR="00915117">
        <w:rPr>
          <w:rFonts w:asciiTheme="minorBidi" w:hAnsiTheme="minorBidi" w:cstheme="minorBidi" w:hint="cs"/>
          <w:b/>
          <w:bCs/>
          <w:color w:val="002060"/>
          <w:sz w:val="20"/>
          <w:szCs w:val="20"/>
          <w:rtl/>
          <w:lang w:bidi="ar-IQ"/>
        </w:rPr>
        <w:t>الطالبة</w:t>
      </w:r>
      <w:r w:rsidRPr="00940554">
        <w:rPr>
          <w:rFonts w:asciiTheme="minorBidi" w:hAnsiTheme="minorBidi" w:cstheme="minorBidi"/>
          <w:b/>
          <w:bCs/>
          <w:color w:val="002060"/>
          <w:sz w:val="20"/>
          <w:szCs w:val="20"/>
          <w:rtl/>
          <w:lang w:bidi="ar-IQ"/>
        </w:rPr>
        <w:t xml:space="preserve"> للسنوات السابقة</w:t>
      </w:r>
      <w:r w:rsidR="00915117">
        <w:rPr>
          <w:rFonts w:asciiTheme="minorBidi" w:hAnsiTheme="minorBidi" w:cstheme="minorBidi" w:hint="cs"/>
          <w:b/>
          <w:bCs/>
          <w:color w:val="002060"/>
          <w:sz w:val="20"/>
          <w:szCs w:val="20"/>
          <w:rtl/>
          <w:lang w:bidi="ar-IQ"/>
        </w:rPr>
        <w:t xml:space="preserve"> </w:t>
      </w:r>
      <w:proofErr w:type="gramStart"/>
      <w:r w:rsidR="00915117" w:rsidRP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>(</w:t>
      </w:r>
      <w:r w:rsid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 xml:space="preserve"> </w:t>
      </w:r>
      <w:r w:rsidR="00915117" w:rsidRP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>للمسجلات</w:t>
      </w:r>
      <w:proofErr w:type="gramEnd"/>
      <w:r w:rsidR="00915117" w:rsidRP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 xml:space="preserve"> </w:t>
      </w:r>
      <w:r w:rsid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 xml:space="preserve">في السكن </w:t>
      </w:r>
      <w:r w:rsidR="00915117" w:rsidRP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>سابقاً فقط</w:t>
      </w:r>
      <w:r w:rsid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 xml:space="preserve"> </w:t>
      </w:r>
      <w:r w:rsidR="00915117" w:rsidRPr="00915117">
        <w:rPr>
          <w:rFonts w:asciiTheme="minorBidi" w:hAnsiTheme="minorBidi" w:cstheme="minorBidi" w:hint="cs"/>
          <w:b/>
          <w:bCs/>
          <w:color w:val="FF0000"/>
          <w:sz w:val="20"/>
          <w:szCs w:val="20"/>
          <w:rtl/>
          <w:lang w:bidi="ar-IQ"/>
        </w:rPr>
        <w:t>)</w:t>
      </w:r>
    </w:p>
    <w:p w14:paraId="6399269A" w14:textId="77777777" w:rsidR="009B67BF" w:rsidRDefault="009B67BF" w:rsidP="00E35D2E">
      <w:pPr>
        <w:spacing w:line="240" w:lineRule="auto"/>
        <w:ind w:firstLine="0"/>
        <w:rPr>
          <w:rFonts w:asciiTheme="minorBidi" w:hAnsiTheme="minorBidi" w:cstheme="minorBidi"/>
          <w:b/>
          <w:bCs/>
          <w:color w:val="002060"/>
          <w:sz w:val="20"/>
          <w:szCs w:val="20"/>
          <w:rtl/>
          <w:lang w:bidi="ar-IQ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3814"/>
        <w:gridCol w:w="2835"/>
        <w:gridCol w:w="1981"/>
      </w:tblGrid>
      <w:tr w:rsidR="0088245A" w:rsidRPr="0074057A" w14:paraId="1FDC0141" w14:textId="77777777" w:rsidTr="0088245A">
        <w:trPr>
          <w:jc w:val="center"/>
        </w:trPr>
        <w:tc>
          <w:tcPr>
            <w:tcW w:w="1689" w:type="dxa"/>
          </w:tcPr>
          <w:p w14:paraId="05EB594C" w14:textId="77777777" w:rsidR="0088245A" w:rsidRDefault="0088245A" w:rsidP="0088245A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74057A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 xml:space="preserve">القسط 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  <w:rtl/>
                <w:lang w:bidi="ar-IQ"/>
              </w:rPr>
              <w:t>الأول</w:t>
            </w:r>
          </w:p>
          <w:p w14:paraId="4321F78F" w14:textId="50F7E01B" w:rsidR="0088245A" w:rsidRPr="0074057A" w:rsidRDefault="0088245A" w:rsidP="0088245A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3814" w:type="dxa"/>
          </w:tcPr>
          <w:p w14:paraId="092305A4" w14:textId="6CF6E49D" w:rsidR="0088245A" w:rsidRPr="0074057A" w:rsidRDefault="0088245A" w:rsidP="0088245A">
            <w:pPr>
              <w:widowControl w:val="0"/>
              <w:tabs>
                <w:tab w:val="right" w:leader="dot" w:pos="3995"/>
              </w:tabs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</w:tcPr>
          <w:p w14:paraId="7EDBC8E9" w14:textId="524BF920" w:rsidR="0088245A" w:rsidRPr="0074057A" w:rsidRDefault="0088245A" w:rsidP="0088245A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74057A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سم الموظف</w:t>
            </w:r>
          </w:p>
        </w:tc>
        <w:tc>
          <w:tcPr>
            <w:tcW w:w="1981" w:type="dxa"/>
          </w:tcPr>
          <w:p w14:paraId="408A9752" w14:textId="160B9112" w:rsidR="0088245A" w:rsidRPr="0074057A" w:rsidRDefault="0088245A" w:rsidP="0088245A">
            <w:pPr>
              <w:widowControl w:val="0"/>
              <w:tabs>
                <w:tab w:val="right" w:leader="dot" w:pos="3568"/>
              </w:tabs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74057A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توقيع</w:t>
            </w:r>
          </w:p>
        </w:tc>
      </w:tr>
      <w:tr w:rsidR="0088245A" w:rsidRPr="0074057A" w14:paraId="5E437964" w14:textId="77777777" w:rsidTr="0088245A">
        <w:trPr>
          <w:jc w:val="center"/>
        </w:trPr>
        <w:tc>
          <w:tcPr>
            <w:tcW w:w="1689" w:type="dxa"/>
          </w:tcPr>
          <w:p w14:paraId="55F1800E" w14:textId="77777777" w:rsidR="0088245A" w:rsidRDefault="0088245A" w:rsidP="0088245A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74057A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قسط الثاني</w:t>
            </w:r>
          </w:p>
          <w:p w14:paraId="5EF36543" w14:textId="505D529C" w:rsidR="0088245A" w:rsidRPr="0074057A" w:rsidRDefault="0088245A" w:rsidP="0088245A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3814" w:type="dxa"/>
          </w:tcPr>
          <w:p w14:paraId="3A80B420" w14:textId="5DEAB173" w:rsidR="0088245A" w:rsidRPr="0074057A" w:rsidRDefault="0088245A" w:rsidP="0088245A">
            <w:pPr>
              <w:widowControl w:val="0"/>
              <w:tabs>
                <w:tab w:val="right" w:leader="dot" w:pos="3995"/>
              </w:tabs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</w:tcPr>
          <w:p w14:paraId="2EF6703B" w14:textId="41EF6105" w:rsidR="0088245A" w:rsidRPr="0074057A" w:rsidRDefault="0088245A" w:rsidP="0088245A">
            <w:pPr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74057A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سم الموظف</w:t>
            </w:r>
          </w:p>
        </w:tc>
        <w:tc>
          <w:tcPr>
            <w:tcW w:w="1981" w:type="dxa"/>
          </w:tcPr>
          <w:p w14:paraId="4DD778D6" w14:textId="40356443" w:rsidR="0088245A" w:rsidRPr="0074057A" w:rsidRDefault="0088245A" w:rsidP="0088245A">
            <w:pPr>
              <w:widowControl w:val="0"/>
              <w:tabs>
                <w:tab w:val="right" w:leader="dot" w:pos="3568"/>
              </w:tabs>
              <w:ind w:firstLine="0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74057A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لتوقيع</w:t>
            </w:r>
          </w:p>
        </w:tc>
      </w:tr>
    </w:tbl>
    <w:p w14:paraId="1AF21EF4" w14:textId="77777777" w:rsidR="00806305" w:rsidRPr="00806305" w:rsidRDefault="00806305" w:rsidP="00806305">
      <w:pPr>
        <w:pBdr>
          <w:top w:val="single" w:sz="4" w:space="1" w:color="auto"/>
        </w:pBdr>
        <w:tabs>
          <w:tab w:val="left" w:pos="1654"/>
        </w:tabs>
        <w:spacing w:line="240" w:lineRule="auto"/>
        <w:ind w:firstLine="0"/>
        <w:rPr>
          <w:rFonts w:asciiTheme="minorBidi" w:hAnsiTheme="minorBidi" w:cstheme="minorBidi"/>
          <w:sz w:val="22"/>
          <w:szCs w:val="22"/>
          <w:rtl/>
          <w:lang w:bidi="ar-IQ"/>
        </w:rPr>
      </w:pPr>
    </w:p>
    <w:tbl>
      <w:tblPr>
        <w:tblStyle w:val="TableGrid"/>
        <w:bidiVisual/>
        <w:tblW w:w="504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883"/>
        <w:gridCol w:w="1198"/>
        <w:gridCol w:w="4007"/>
      </w:tblGrid>
      <w:tr w:rsidR="00B11014" w:rsidRPr="00785C15" w14:paraId="1F1764FF" w14:textId="77777777" w:rsidTr="00D43FF5">
        <w:trPr>
          <w:jc w:val="center"/>
        </w:trPr>
        <w:tc>
          <w:tcPr>
            <w:tcW w:w="5205" w:type="dxa"/>
            <w:gridSpan w:val="2"/>
          </w:tcPr>
          <w:p w14:paraId="70D13735" w14:textId="1D645D7B" w:rsidR="00B11014" w:rsidRPr="00785C15" w:rsidRDefault="00B11014" w:rsidP="00D43FF5">
            <w:pPr>
              <w:ind w:firstLine="0"/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</w:pPr>
            <w:r w:rsidRPr="00785C15"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  <w:t>مصادقة قسم التسجيل</w:t>
            </w:r>
          </w:p>
        </w:tc>
        <w:tc>
          <w:tcPr>
            <w:tcW w:w="5205" w:type="dxa"/>
            <w:gridSpan w:val="2"/>
            <w:vAlign w:val="center"/>
          </w:tcPr>
          <w:p w14:paraId="7210B240" w14:textId="77777777" w:rsidR="00B11014" w:rsidRDefault="00B11014" w:rsidP="003C401B">
            <w:pPr>
              <w:ind w:firstLine="0"/>
              <w:jc w:val="lowKashida"/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</w:pPr>
            <w:r w:rsidRPr="00785C15"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  <w:t>مصادقة قسم الشؤون القانونية</w:t>
            </w:r>
          </w:p>
          <w:p w14:paraId="253FE3EB" w14:textId="54710B9B" w:rsidR="00D43FF5" w:rsidRPr="00785C15" w:rsidRDefault="00D43FF5" w:rsidP="003C401B">
            <w:pPr>
              <w:ind w:firstLine="0"/>
              <w:jc w:val="lowKashida"/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</w:pPr>
          </w:p>
        </w:tc>
      </w:tr>
      <w:tr w:rsidR="00740F70" w:rsidRPr="00785C15" w14:paraId="1273D55C" w14:textId="77777777" w:rsidTr="00992556">
        <w:trPr>
          <w:jc w:val="center"/>
        </w:trPr>
        <w:tc>
          <w:tcPr>
            <w:tcW w:w="1322" w:type="dxa"/>
          </w:tcPr>
          <w:p w14:paraId="36C1B132" w14:textId="52FF5657" w:rsidR="00740F70" w:rsidRPr="00806305" w:rsidRDefault="00740F70" w:rsidP="003C401B">
            <w:pPr>
              <w:tabs>
                <w:tab w:val="left" w:pos="1654"/>
              </w:tabs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  <w:t>ا</w:t>
            </w: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لتوقيع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883" w:type="dxa"/>
          </w:tcPr>
          <w:p w14:paraId="5F8A4E12" w14:textId="269ED798" w:rsidR="00740F70" w:rsidRPr="00806305" w:rsidRDefault="00740F70" w:rsidP="003C401B">
            <w:pPr>
              <w:tabs>
                <w:tab w:val="left" w:pos="1654"/>
              </w:tabs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</w:p>
        </w:tc>
        <w:tc>
          <w:tcPr>
            <w:tcW w:w="1198" w:type="dxa"/>
          </w:tcPr>
          <w:p w14:paraId="5F6AAB5C" w14:textId="5ADB80BD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  <w:t>ا</w:t>
            </w: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لتوقيع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4007" w:type="dxa"/>
          </w:tcPr>
          <w:p w14:paraId="57E1F4A9" w14:textId="6DEE060A" w:rsidR="00740F70" w:rsidRPr="00785C1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sz w:val="28"/>
                <w:rtl/>
                <w:lang w:bidi="ar-IQ"/>
              </w:rPr>
            </w:pPr>
          </w:p>
        </w:tc>
      </w:tr>
      <w:tr w:rsidR="00740F70" w:rsidRPr="00785C15" w14:paraId="71725CEC" w14:textId="77777777" w:rsidTr="00992556">
        <w:trPr>
          <w:jc w:val="center"/>
        </w:trPr>
        <w:tc>
          <w:tcPr>
            <w:tcW w:w="1322" w:type="dxa"/>
            <w:vAlign w:val="center"/>
          </w:tcPr>
          <w:p w14:paraId="5E73E6F1" w14:textId="28A0208C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سم الموظف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883" w:type="dxa"/>
            <w:vAlign w:val="center"/>
          </w:tcPr>
          <w:p w14:paraId="7EE13F6D" w14:textId="77777777" w:rsidR="00740F70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</w:p>
          <w:p w14:paraId="5DC3AA35" w14:textId="1925E94D" w:rsidR="00D43FF5" w:rsidRPr="00806305" w:rsidRDefault="00D43FF5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</w:p>
        </w:tc>
        <w:tc>
          <w:tcPr>
            <w:tcW w:w="1198" w:type="dxa"/>
            <w:vAlign w:val="center"/>
          </w:tcPr>
          <w:p w14:paraId="1379AFCF" w14:textId="31E6CA66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سم الموظف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4007" w:type="dxa"/>
            <w:vAlign w:val="center"/>
          </w:tcPr>
          <w:p w14:paraId="366590D7" w14:textId="35C9A2DC" w:rsidR="00740F70" w:rsidRPr="00785C1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sz w:val="28"/>
                <w:rtl/>
                <w:lang w:bidi="ar-IQ"/>
              </w:rPr>
            </w:pPr>
          </w:p>
        </w:tc>
      </w:tr>
      <w:tr w:rsidR="00B11014" w:rsidRPr="00785C15" w14:paraId="41820EB6" w14:textId="77777777" w:rsidTr="00992556">
        <w:trPr>
          <w:jc w:val="center"/>
        </w:trPr>
        <w:tc>
          <w:tcPr>
            <w:tcW w:w="5205" w:type="dxa"/>
            <w:gridSpan w:val="2"/>
            <w:vAlign w:val="center"/>
          </w:tcPr>
          <w:p w14:paraId="5827D274" w14:textId="31A4F24B" w:rsidR="00B11014" w:rsidRPr="00785C15" w:rsidRDefault="00B11014" w:rsidP="003C401B">
            <w:pPr>
              <w:ind w:firstLine="0"/>
              <w:jc w:val="lowKashida"/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</w:pPr>
            <w:r w:rsidRPr="00785C15"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  <w:t>مصادقة قسم التدقيق</w:t>
            </w:r>
          </w:p>
        </w:tc>
        <w:tc>
          <w:tcPr>
            <w:tcW w:w="5205" w:type="dxa"/>
            <w:gridSpan w:val="2"/>
            <w:vAlign w:val="bottom"/>
          </w:tcPr>
          <w:p w14:paraId="0AC1A275" w14:textId="5A92D085" w:rsidR="00B11014" w:rsidRPr="00785C15" w:rsidRDefault="00B11014" w:rsidP="00992556">
            <w:pPr>
              <w:ind w:firstLine="0"/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</w:pPr>
            <w:r w:rsidRPr="00785C15"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  <w:t>مصادقة قسم شؤون ال</w:t>
            </w:r>
            <w:r w:rsidR="001E5767">
              <w:rPr>
                <w:rFonts w:asciiTheme="minorBidi" w:hAnsiTheme="minorBidi" w:cstheme="minorBidi" w:hint="cs"/>
                <w:color w:val="0070C0"/>
                <w:sz w:val="28"/>
                <w:rtl/>
                <w:lang w:bidi="ar-IQ"/>
              </w:rPr>
              <w:t>أ</w:t>
            </w:r>
            <w:r w:rsidRPr="00785C15">
              <w:rPr>
                <w:rFonts w:asciiTheme="minorBidi" w:hAnsiTheme="minorBidi" w:cstheme="minorBidi"/>
                <w:color w:val="0070C0"/>
                <w:sz w:val="28"/>
                <w:rtl/>
                <w:lang w:bidi="ar-IQ"/>
              </w:rPr>
              <w:t>قسام الداخلية</w:t>
            </w:r>
          </w:p>
        </w:tc>
      </w:tr>
      <w:tr w:rsidR="00740F70" w:rsidRPr="00785C15" w14:paraId="1D04ECE0" w14:textId="77777777" w:rsidTr="00992556">
        <w:trPr>
          <w:jc w:val="center"/>
        </w:trPr>
        <w:tc>
          <w:tcPr>
            <w:tcW w:w="1322" w:type="dxa"/>
            <w:vAlign w:val="center"/>
          </w:tcPr>
          <w:p w14:paraId="187FC54E" w14:textId="220D65A4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  <w:t>ا</w:t>
            </w: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لتوقيع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883" w:type="dxa"/>
            <w:vAlign w:val="center"/>
          </w:tcPr>
          <w:p w14:paraId="1677C1C4" w14:textId="77777777" w:rsidR="00740F70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  <w:p w14:paraId="07763C26" w14:textId="77777777" w:rsidR="00D43FF5" w:rsidRDefault="00D43FF5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  <w:p w14:paraId="0D5E9ACB" w14:textId="37F284FF" w:rsidR="00D43FF5" w:rsidRPr="00806305" w:rsidRDefault="00D43FF5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1198" w:type="dxa"/>
            <w:vAlign w:val="center"/>
          </w:tcPr>
          <w:p w14:paraId="70BB0240" w14:textId="7DEF76F4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sz w:val="28"/>
                <w:rtl/>
                <w:lang w:bidi="ar-IQ"/>
              </w:rPr>
              <w:t>ا</w:t>
            </w: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لتوقيع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4007" w:type="dxa"/>
            <w:vAlign w:val="center"/>
          </w:tcPr>
          <w:p w14:paraId="01650F34" w14:textId="04F2C6A3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</w:tr>
      <w:tr w:rsidR="00740F70" w:rsidRPr="00785C15" w14:paraId="1D5CA7D3" w14:textId="77777777" w:rsidTr="00992556">
        <w:trPr>
          <w:jc w:val="center"/>
        </w:trPr>
        <w:tc>
          <w:tcPr>
            <w:tcW w:w="1322" w:type="dxa"/>
            <w:vAlign w:val="center"/>
          </w:tcPr>
          <w:p w14:paraId="294E5712" w14:textId="770102B1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سم الموظف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883" w:type="dxa"/>
            <w:vAlign w:val="center"/>
          </w:tcPr>
          <w:p w14:paraId="18CD3617" w14:textId="50174F69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  <w:tc>
          <w:tcPr>
            <w:tcW w:w="1198" w:type="dxa"/>
            <w:vAlign w:val="center"/>
          </w:tcPr>
          <w:p w14:paraId="466D4995" w14:textId="66B36EEA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  <w:r w:rsidRPr="00806305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t>اسم الموظف</w:t>
            </w:r>
            <w:r w:rsidR="00992556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4007" w:type="dxa"/>
            <w:vAlign w:val="center"/>
          </w:tcPr>
          <w:p w14:paraId="13A0DD76" w14:textId="088A8DC4" w:rsidR="00740F70" w:rsidRPr="00806305" w:rsidRDefault="00740F70" w:rsidP="003C401B">
            <w:pPr>
              <w:ind w:firstLine="0"/>
              <w:jc w:val="lowKashida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rtl/>
                <w:lang w:bidi="ar-IQ"/>
              </w:rPr>
            </w:pPr>
          </w:p>
        </w:tc>
      </w:tr>
    </w:tbl>
    <w:p w14:paraId="64EFEB21" w14:textId="77777777" w:rsidR="00B11014" w:rsidRPr="00785C15" w:rsidRDefault="00B11014" w:rsidP="00E35D2E">
      <w:pPr>
        <w:tabs>
          <w:tab w:val="left" w:pos="1654"/>
        </w:tabs>
        <w:spacing w:line="240" w:lineRule="auto"/>
        <w:ind w:firstLine="0"/>
        <w:rPr>
          <w:rFonts w:asciiTheme="minorBidi" w:hAnsiTheme="minorBidi" w:cstheme="minorBidi"/>
          <w:sz w:val="2"/>
          <w:szCs w:val="2"/>
          <w:lang w:bidi="ar-IQ"/>
        </w:rPr>
      </w:pPr>
    </w:p>
    <w:sectPr w:rsidR="00B11014" w:rsidRPr="00785C15" w:rsidSect="00605F37">
      <w:headerReference w:type="first" r:id="rId8"/>
      <w:footerReference w:type="first" r:id="rId9"/>
      <w:pgSz w:w="11907" w:h="16840" w:code="9"/>
      <w:pgMar w:top="2722" w:right="794" w:bottom="1588" w:left="794" w:header="397" w:footer="39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17900" w14:textId="77777777" w:rsidR="00762DE5" w:rsidRDefault="00762DE5" w:rsidP="00623016">
      <w:pPr>
        <w:spacing w:line="240" w:lineRule="auto"/>
      </w:pPr>
      <w:r>
        <w:separator/>
      </w:r>
    </w:p>
  </w:endnote>
  <w:endnote w:type="continuationSeparator" w:id="0">
    <w:p w14:paraId="729ECF1C" w14:textId="77777777" w:rsidR="00762DE5" w:rsidRDefault="00762DE5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9A26D" w14:textId="194E88F9" w:rsidR="00CC1697" w:rsidRPr="001B1075" w:rsidRDefault="00CC1697" w:rsidP="00CC1697">
    <w:pPr>
      <w:pStyle w:val="Footer"/>
      <w:ind w:firstLine="0"/>
      <w:rPr>
        <w:sz w:val="4"/>
        <w:szCs w:val="4"/>
        <w:rtl/>
      </w:rPr>
    </w:pPr>
  </w:p>
  <w:p w14:paraId="655D3167" w14:textId="7CE4F19A" w:rsidR="00CC1697" w:rsidRDefault="002C6C56" w:rsidP="00CC1697">
    <w:pPr>
      <w:pStyle w:val="Footer"/>
      <w:ind w:firstLine="0"/>
      <w:rPr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AA5B3B7" wp14:editId="61D05802">
          <wp:simplePos x="0" y="0"/>
          <wp:positionH relativeFrom="page">
            <wp:posOffset>320040</wp:posOffset>
          </wp:positionH>
          <wp:positionV relativeFrom="page">
            <wp:posOffset>10001662</wp:posOffset>
          </wp:positionV>
          <wp:extent cx="6898005" cy="461645"/>
          <wp:effectExtent l="0" t="0" r="0" b="0"/>
          <wp:wrapNone/>
          <wp:docPr id="157035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5001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00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D5F6" w14:textId="64A72FE3" w:rsidR="00CC1697" w:rsidRDefault="00CC1697" w:rsidP="00CC1697">
    <w:pPr>
      <w:pStyle w:val="Footer"/>
      <w:ind w:firstLine="0"/>
      <w:rPr>
        <w:rtl/>
      </w:rPr>
    </w:pPr>
  </w:p>
  <w:p w14:paraId="4A9C6A49" w14:textId="20FF8672" w:rsidR="0024632C" w:rsidRDefault="00FA637F" w:rsidP="00CC1697">
    <w:pPr>
      <w:pStyle w:val="Footer"/>
      <w:ind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B24407" wp14:editId="73F15637">
          <wp:simplePos x="3568700" y="5391150"/>
          <wp:positionH relativeFrom="page">
            <wp:align>center</wp:align>
          </wp:positionH>
          <wp:positionV relativeFrom="page">
            <wp:align>center</wp:align>
          </wp:positionV>
          <wp:extent cx="3229200" cy="5040000"/>
          <wp:effectExtent l="0" t="0" r="9525" b="8255"/>
          <wp:wrapNone/>
          <wp:docPr id="1937354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354399" name="Picture 19373543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200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2C989" w14:textId="77777777" w:rsidR="00762DE5" w:rsidRDefault="00762DE5" w:rsidP="00623016">
      <w:pPr>
        <w:spacing w:line="240" w:lineRule="auto"/>
      </w:pPr>
      <w:r>
        <w:separator/>
      </w:r>
    </w:p>
  </w:footnote>
  <w:footnote w:type="continuationSeparator" w:id="0">
    <w:p w14:paraId="444B82AC" w14:textId="77777777" w:rsidR="00762DE5" w:rsidRDefault="00762DE5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CFEA" w14:textId="0D127624" w:rsidR="00E64EE4" w:rsidRPr="00785C15" w:rsidRDefault="005F2827" w:rsidP="00E64EE4">
    <w:pPr>
      <w:pStyle w:val="Header"/>
      <w:tabs>
        <w:tab w:val="clear" w:pos="4680"/>
        <w:tab w:val="clear" w:pos="9360"/>
      </w:tabs>
      <w:ind w:firstLine="0"/>
      <w:rPr>
        <w:rFonts w:asciiTheme="minorBidi" w:hAnsiTheme="minorBidi" w:cstheme="minorBidi"/>
        <w:sz w:val="98"/>
        <w:szCs w:val="98"/>
        <w:lang w:bidi="ar-IQ"/>
      </w:rPr>
    </w:pPr>
    <w:r w:rsidRPr="00785C15">
      <w:rPr>
        <w:rFonts w:asciiTheme="minorBidi" w:hAnsiTheme="minorBidi" w:cstheme="minorBidi"/>
        <w:noProof/>
        <w:sz w:val="98"/>
        <w:szCs w:val="98"/>
        <w:lang w:bidi="ar-IQ"/>
      </w:rPr>
      <w:drawing>
        <wp:anchor distT="0" distB="0" distL="114300" distR="114300" simplePos="0" relativeHeight="251661312" behindDoc="1" locked="0" layoutInCell="1" allowOverlap="1" wp14:anchorId="3BC39A18" wp14:editId="5F63F3B4">
          <wp:simplePos x="0" y="0"/>
          <wp:positionH relativeFrom="column">
            <wp:posOffset>-171017</wp:posOffset>
          </wp:positionH>
          <wp:positionV relativeFrom="paragraph">
            <wp:posOffset>-38339</wp:posOffset>
          </wp:positionV>
          <wp:extent cx="6886896" cy="1428750"/>
          <wp:effectExtent l="0" t="0" r="9525" b="0"/>
          <wp:wrapNone/>
          <wp:docPr id="7995758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57589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96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C15">
      <w:rPr>
        <w:rFonts w:asciiTheme="minorBidi" w:hAnsiTheme="minorBidi" w:cstheme="minorBidi"/>
        <w:noProof/>
        <w:sz w:val="98"/>
        <w:szCs w:val="98"/>
        <w:lang w:bidi="ar-IQ"/>
      </w:rPr>
      <w:drawing>
        <wp:anchor distT="0" distB="0" distL="114300" distR="114300" simplePos="0" relativeHeight="251662336" behindDoc="1" locked="0" layoutInCell="1" allowOverlap="1" wp14:anchorId="184B0338" wp14:editId="07A01842">
          <wp:simplePos x="0" y="0"/>
          <wp:positionH relativeFrom="column">
            <wp:posOffset>2933716</wp:posOffset>
          </wp:positionH>
          <wp:positionV relativeFrom="paragraph">
            <wp:posOffset>-73965</wp:posOffset>
          </wp:positionV>
          <wp:extent cx="690880" cy="1079500"/>
          <wp:effectExtent l="0" t="0" r="0" b="6350"/>
          <wp:wrapNone/>
          <wp:docPr id="3688509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850916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60"/>
    </w:tblGrid>
    <w:tr w:rsidR="00E64EE4" w:rsidRPr="00785C15" w14:paraId="0D7429B7" w14:textId="77777777">
      <w:trPr>
        <w:jc w:val="center"/>
      </w:trPr>
      <w:tc>
        <w:tcPr>
          <w:tcW w:w="5159" w:type="dxa"/>
        </w:tcPr>
        <w:p w14:paraId="21965CBC" w14:textId="61780A6E" w:rsidR="00E64EE4" w:rsidRPr="00785C15" w:rsidRDefault="00B850ED" w:rsidP="00336FE6">
          <w:pPr>
            <w:pStyle w:val="Header"/>
            <w:tabs>
              <w:tab w:val="clear" w:pos="4680"/>
              <w:tab w:val="clear" w:pos="9360"/>
            </w:tabs>
            <w:ind w:firstLine="0"/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  <w:r w:rsidRPr="00785C15">
            <w:rPr>
              <w:rFonts w:asciiTheme="minorBidi" w:hAnsiTheme="minorBidi" w:cstheme="minorBidi"/>
              <w:b/>
              <w:bCs/>
              <w:color w:val="08203B"/>
              <w:sz w:val="24"/>
              <w:szCs w:val="24"/>
              <w:rtl/>
              <w:lang w:bidi="ar-IQ"/>
            </w:rPr>
            <w:t>قسم شؤون الاقسام الداخلية</w:t>
          </w:r>
          <w:r w:rsidR="00E67101" w:rsidRPr="00785C15"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 xml:space="preserve"> </w:t>
          </w:r>
        </w:p>
        <w:p w14:paraId="20704A34" w14:textId="5E54094A" w:rsidR="00336FE6" w:rsidRPr="00785C15" w:rsidRDefault="00336FE6" w:rsidP="001A1A6D">
          <w:pPr>
            <w:pStyle w:val="Header"/>
            <w:tabs>
              <w:tab w:val="clear" w:pos="4680"/>
              <w:tab w:val="clear" w:pos="9360"/>
              <w:tab w:val="left" w:pos="679"/>
            </w:tabs>
            <w:ind w:firstLine="0"/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  <w:r w:rsidRPr="00785C15"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العدد</w:t>
          </w:r>
          <w:r w:rsidRPr="00785C15"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ab/>
            <w:t>:</w:t>
          </w:r>
          <w:r w:rsidRPr="00785C15"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 xml:space="preserve"> </w:t>
          </w:r>
          <w:r w:rsidR="00B850ED" w:rsidRPr="00785C15">
            <w:rPr>
              <w:rFonts w:asciiTheme="minorBidi" w:hAnsiTheme="minorBidi" w:cstheme="minorBidi"/>
              <w:b/>
              <w:bCs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ش.ا.د</w:t>
          </w:r>
        </w:p>
        <w:p w14:paraId="400D2080" w14:textId="668A9874" w:rsidR="00336FE6" w:rsidRPr="00785C15" w:rsidRDefault="00336FE6" w:rsidP="001A1A6D">
          <w:pPr>
            <w:pStyle w:val="Header"/>
            <w:tabs>
              <w:tab w:val="clear" w:pos="4680"/>
              <w:tab w:val="clear" w:pos="9360"/>
              <w:tab w:val="left" w:pos="679"/>
            </w:tabs>
            <w:ind w:firstLine="0"/>
            <w:rPr>
              <w:rFonts w:asciiTheme="minorBidi" w:hAnsiTheme="minorBidi" w:cstheme="minorBidi"/>
              <w:b/>
              <w:bCs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  <w:r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التاريخ</w:t>
          </w:r>
          <w:r w:rsidR="00B26E8A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 xml:space="preserve"> </w:t>
          </w:r>
          <w:r w:rsidR="00B26E8A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ab/>
          </w:r>
          <w:r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:</w:t>
          </w:r>
          <w:r w:rsidRPr="00785C15">
            <w:rPr>
              <w:rFonts w:asciiTheme="minorBidi" w:hAnsiTheme="minorBidi" w:cstheme="minorBidi"/>
              <w:color w:val="08203B"/>
              <w:sz w:val="22"/>
              <w:szCs w:val="22"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 xml:space="preserve"> </w:t>
          </w:r>
          <w:r w:rsidR="00EC460E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 xml:space="preserve"> </w:t>
          </w:r>
          <w:r w:rsidR="00F670CD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‏</w:t>
          </w:r>
          <w:r w:rsidR="00C774BA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‏</w:t>
          </w:r>
          <w:r w:rsidR="005C2DF9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‏</w:t>
          </w:r>
          <w:r w:rsidR="00FF3F70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>‏</w:t>
          </w:r>
          <w:r w:rsidR="00CE3A6C" w:rsidRPr="00785C15">
            <w:rPr>
              <w:rFonts w:asciiTheme="minorBidi" w:hAnsiTheme="minorBidi" w:cstheme="minorBidi"/>
              <w:color w:val="08203B"/>
              <w:sz w:val="22"/>
              <w:szCs w:val="22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  <w:t xml:space="preserve">             /         /       202</w:t>
          </w:r>
        </w:p>
      </w:tc>
      <w:tc>
        <w:tcPr>
          <w:tcW w:w="5160" w:type="dxa"/>
        </w:tcPr>
        <w:p w14:paraId="52A4A74A" w14:textId="77777777" w:rsidR="00E64EE4" w:rsidRPr="00785C15" w:rsidRDefault="00E64EE4" w:rsidP="00E64EE4">
          <w:pPr>
            <w:pStyle w:val="Header"/>
            <w:tabs>
              <w:tab w:val="clear" w:pos="4680"/>
              <w:tab w:val="clear" w:pos="9360"/>
              <w:tab w:val="left" w:pos="658"/>
            </w:tabs>
            <w:bidi w:val="0"/>
            <w:ind w:firstLine="0"/>
            <w:rPr>
              <w:rFonts w:asciiTheme="minorBidi" w:hAnsiTheme="minorBidi" w:cstheme="minorBidi"/>
              <w:b/>
              <w:bCs/>
              <w:color w:val="08203B"/>
              <w:sz w:val="20"/>
              <w:szCs w:val="20"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  <w:p w14:paraId="11B2A517" w14:textId="2A7696A5" w:rsidR="00E64EE4" w:rsidRPr="00785C15" w:rsidRDefault="00B850ED" w:rsidP="00E64EE4">
          <w:pPr>
            <w:bidi w:val="0"/>
            <w:ind w:firstLine="0"/>
            <w:rPr>
              <w:rFonts w:asciiTheme="minorBidi" w:eastAsia="Times New Roman" w:hAnsiTheme="minorBidi" w:cstheme="minorBidi"/>
              <w:b/>
              <w:bCs/>
              <w:color w:val="08203B"/>
              <w:kern w:val="0"/>
              <w:sz w:val="18"/>
              <w:szCs w:val="18"/>
              <w14:textFill>
                <w14:solidFill>
                  <w14:srgbClr w14:val="08203B">
                    <w14:lumMod w14:val="50000"/>
                  </w14:srgbClr>
                </w14:solidFill>
              </w14:textFill>
              <w14:ligatures w14:val="none"/>
            </w:rPr>
          </w:pPr>
          <w:r w:rsidRPr="00785C15">
            <w:rPr>
              <w:rFonts w:asciiTheme="minorBidi" w:eastAsia="Times New Roman" w:hAnsiTheme="minorBidi" w:cstheme="minorBidi"/>
              <w:b/>
              <w:bCs/>
              <w:color w:val="08203B"/>
              <w:kern w:val="0"/>
              <w:sz w:val="24"/>
              <w:szCs w:val="24"/>
              <w:lang w:val="en"/>
              <w14:ligatures w14:val="none"/>
            </w:rPr>
            <w:t xml:space="preserve">Department of </w:t>
          </w:r>
          <w:r w:rsidR="00CE3A6C" w:rsidRPr="00785C15">
            <w:rPr>
              <w:rFonts w:asciiTheme="minorBidi" w:eastAsia="Times New Roman" w:hAnsiTheme="minorBidi" w:cstheme="minorBidi"/>
              <w:b/>
              <w:bCs/>
              <w:color w:val="08203B"/>
              <w:kern w:val="0"/>
              <w:sz w:val="24"/>
              <w:szCs w:val="24"/>
              <w:lang w:val="en"/>
              <w14:ligatures w14:val="none"/>
            </w:rPr>
            <w:t>Dormitory</w:t>
          </w:r>
          <w:r w:rsidRPr="00785C15">
            <w:rPr>
              <w:rFonts w:asciiTheme="minorBidi" w:eastAsia="Times New Roman" w:hAnsiTheme="minorBidi" w:cstheme="minorBidi"/>
              <w:b/>
              <w:bCs/>
              <w:color w:val="08203B"/>
              <w:kern w:val="0"/>
              <w:sz w:val="24"/>
              <w:szCs w:val="24"/>
              <w:lang w:val="en"/>
              <w14:ligatures w14:val="none"/>
            </w:rPr>
            <w:t xml:space="preserve"> Affairs</w:t>
          </w:r>
        </w:p>
      </w:tc>
    </w:tr>
  </w:tbl>
  <w:p w14:paraId="13DC9D2E" w14:textId="77777777" w:rsidR="00E64EE4" w:rsidRPr="00785C15" w:rsidRDefault="00E64EE4" w:rsidP="00BE0E72">
    <w:pPr>
      <w:pStyle w:val="Header"/>
      <w:tabs>
        <w:tab w:val="clear" w:pos="4680"/>
        <w:tab w:val="clear" w:pos="9360"/>
      </w:tabs>
      <w:ind w:firstLine="0"/>
      <w:rPr>
        <w:rFonts w:asciiTheme="minorBidi" w:hAnsiTheme="minorBidi" w:cstheme="minorBidi"/>
        <w:sz w:val="2"/>
        <w:szCs w:val="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6259"/>
    <w:multiLevelType w:val="hybridMultilevel"/>
    <w:tmpl w:val="4AF02AEE"/>
    <w:lvl w:ilvl="0" w:tplc="8408C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C17"/>
    <w:multiLevelType w:val="hybridMultilevel"/>
    <w:tmpl w:val="7A50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C97"/>
    <w:multiLevelType w:val="hybridMultilevel"/>
    <w:tmpl w:val="5AE8F722"/>
    <w:lvl w:ilvl="0" w:tplc="9ABA8268">
      <w:start w:val="1"/>
      <w:numFmt w:val="bullet"/>
      <w:lvlText w:val="-"/>
      <w:lvlJc w:val="left"/>
      <w:pPr>
        <w:ind w:left="720" w:hanging="360"/>
      </w:pPr>
      <w:rPr>
        <w:rFonts w:ascii="Somar Sans" w:eastAsiaTheme="minorHAnsi" w:hAnsi="Somar Sans" w:cs="Somar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1AC"/>
    <w:multiLevelType w:val="hybridMultilevel"/>
    <w:tmpl w:val="9B3C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301D"/>
    <w:multiLevelType w:val="hybridMultilevel"/>
    <w:tmpl w:val="E28E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0D09"/>
    <w:multiLevelType w:val="hybridMultilevel"/>
    <w:tmpl w:val="CAF2649A"/>
    <w:lvl w:ilvl="0" w:tplc="2B46826C">
      <w:numFmt w:val="bullet"/>
      <w:lvlText w:val="-"/>
      <w:lvlJc w:val="left"/>
      <w:pPr>
        <w:ind w:left="720" w:hanging="360"/>
      </w:pPr>
      <w:rPr>
        <w:rFonts w:ascii="Somar Sans" w:eastAsiaTheme="minorHAnsi" w:hAnsi="Somar Sans" w:cs="Somar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4C9"/>
    <w:multiLevelType w:val="hybridMultilevel"/>
    <w:tmpl w:val="7A28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432"/>
    <w:multiLevelType w:val="hybridMultilevel"/>
    <w:tmpl w:val="AD78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4C65"/>
    <w:multiLevelType w:val="hybridMultilevel"/>
    <w:tmpl w:val="0D7000F8"/>
    <w:lvl w:ilvl="0" w:tplc="860ACE8A">
      <w:numFmt w:val="bullet"/>
      <w:lvlText w:val="-"/>
      <w:lvlJc w:val="left"/>
      <w:pPr>
        <w:ind w:left="720" w:hanging="360"/>
      </w:pPr>
      <w:rPr>
        <w:rFonts w:ascii="Somar Sans" w:eastAsiaTheme="minorHAnsi" w:hAnsi="Somar Sans" w:cs="Somar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17807">
    <w:abstractNumId w:val="7"/>
  </w:num>
  <w:num w:numId="2" w16cid:durableId="749887406">
    <w:abstractNumId w:val="4"/>
  </w:num>
  <w:num w:numId="3" w16cid:durableId="1475566672">
    <w:abstractNumId w:val="6"/>
  </w:num>
  <w:num w:numId="4" w16cid:durableId="270748878">
    <w:abstractNumId w:val="0"/>
  </w:num>
  <w:num w:numId="5" w16cid:durableId="307438330">
    <w:abstractNumId w:val="5"/>
  </w:num>
  <w:num w:numId="6" w16cid:durableId="509611349">
    <w:abstractNumId w:val="2"/>
  </w:num>
  <w:num w:numId="7" w16cid:durableId="2046984065">
    <w:abstractNumId w:val="3"/>
  </w:num>
  <w:num w:numId="8" w16cid:durableId="945619282">
    <w:abstractNumId w:val="8"/>
  </w:num>
  <w:num w:numId="9" w16cid:durableId="209743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72"/>
    <w:rsid w:val="000110C8"/>
    <w:rsid w:val="00016E45"/>
    <w:rsid w:val="00056876"/>
    <w:rsid w:val="00067488"/>
    <w:rsid w:val="0007158C"/>
    <w:rsid w:val="00085290"/>
    <w:rsid w:val="000855FA"/>
    <w:rsid w:val="000D00B3"/>
    <w:rsid w:val="000D1901"/>
    <w:rsid w:val="000D1CB6"/>
    <w:rsid w:val="000D31C3"/>
    <w:rsid w:val="000E1DB1"/>
    <w:rsid w:val="000E3705"/>
    <w:rsid w:val="000F55C6"/>
    <w:rsid w:val="001038E2"/>
    <w:rsid w:val="00105997"/>
    <w:rsid w:val="00116E64"/>
    <w:rsid w:val="0012040D"/>
    <w:rsid w:val="001326A6"/>
    <w:rsid w:val="001455C1"/>
    <w:rsid w:val="00152E24"/>
    <w:rsid w:val="001664F3"/>
    <w:rsid w:val="00182456"/>
    <w:rsid w:val="00183BD2"/>
    <w:rsid w:val="00187227"/>
    <w:rsid w:val="00191F64"/>
    <w:rsid w:val="001943CB"/>
    <w:rsid w:val="00195099"/>
    <w:rsid w:val="001A0E45"/>
    <w:rsid w:val="001A1A6D"/>
    <w:rsid w:val="001B1075"/>
    <w:rsid w:val="001C0914"/>
    <w:rsid w:val="001C0AA0"/>
    <w:rsid w:val="001D468F"/>
    <w:rsid w:val="001E5767"/>
    <w:rsid w:val="001F5AB9"/>
    <w:rsid w:val="00204B65"/>
    <w:rsid w:val="0021168A"/>
    <w:rsid w:val="00211C8D"/>
    <w:rsid w:val="0021508E"/>
    <w:rsid w:val="0022734F"/>
    <w:rsid w:val="0023555F"/>
    <w:rsid w:val="0024149A"/>
    <w:rsid w:val="0024632C"/>
    <w:rsid w:val="00250A51"/>
    <w:rsid w:val="00263203"/>
    <w:rsid w:val="0026397B"/>
    <w:rsid w:val="00275D89"/>
    <w:rsid w:val="0029006C"/>
    <w:rsid w:val="00292E33"/>
    <w:rsid w:val="002B5532"/>
    <w:rsid w:val="002B55E1"/>
    <w:rsid w:val="002C1B7F"/>
    <w:rsid w:val="002C6C56"/>
    <w:rsid w:val="002D3FCE"/>
    <w:rsid w:val="002D47F7"/>
    <w:rsid w:val="002E5DA6"/>
    <w:rsid w:val="002E639E"/>
    <w:rsid w:val="002F263A"/>
    <w:rsid w:val="002F5660"/>
    <w:rsid w:val="00314DDE"/>
    <w:rsid w:val="00315383"/>
    <w:rsid w:val="00317402"/>
    <w:rsid w:val="003200DA"/>
    <w:rsid w:val="0032037A"/>
    <w:rsid w:val="003212C5"/>
    <w:rsid w:val="00321F2E"/>
    <w:rsid w:val="0033230E"/>
    <w:rsid w:val="00336FE6"/>
    <w:rsid w:val="00344275"/>
    <w:rsid w:val="00345D73"/>
    <w:rsid w:val="00345E91"/>
    <w:rsid w:val="00350EC6"/>
    <w:rsid w:val="00354293"/>
    <w:rsid w:val="003548FB"/>
    <w:rsid w:val="00360AC7"/>
    <w:rsid w:val="00362E3F"/>
    <w:rsid w:val="00363D42"/>
    <w:rsid w:val="00383A9F"/>
    <w:rsid w:val="003B5588"/>
    <w:rsid w:val="003C3CBB"/>
    <w:rsid w:val="003C401B"/>
    <w:rsid w:val="003D0D31"/>
    <w:rsid w:val="003E0D61"/>
    <w:rsid w:val="003E657B"/>
    <w:rsid w:val="00405BD7"/>
    <w:rsid w:val="00417A43"/>
    <w:rsid w:val="00421C5D"/>
    <w:rsid w:val="00431CA1"/>
    <w:rsid w:val="004334CB"/>
    <w:rsid w:val="00435B3A"/>
    <w:rsid w:val="00436BE7"/>
    <w:rsid w:val="0044444F"/>
    <w:rsid w:val="00480A2B"/>
    <w:rsid w:val="004908F8"/>
    <w:rsid w:val="00492F82"/>
    <w:rsid w:val="00495DC4"/>
    <w:rsid w:val="00496832"/>
    <w:rsid w:val="00496F5E"/>
    <w:rsid w:val="004B3CB8"/>
    <w:rsid w:val="004B3D0B"/>
    <w:rsid w:val="004B537B"/>
    <w:rsid w:val="004B757F"/>
    <w:rsid w:val="004C3769"/>
    <w:rsid w:val="004E7D0E"/>
    <w:rsid w:val="004F2983"/>
    <w:rsid w:val="004F45C6"/>
    <w:rsid w:val="004F4970"/>
    <w:rsid w:val="004F631D"/>
    <w:rsid w:val="005027B5"/>
    <w:rsid w:val="00512173"/>
    <w:rsid w:val="00515BC5"/>
    <w:rsid w:val="005244A2"/>
    <w:rsid w:val="00531A7A"/>
    <w:rsid w:val="005708AC"/>
    <w:rsid w:val="005716D6"/>
    <w:rsid w:val="005734C7"/>
    <w:rsid w:val="0057468D"/>
    <w:rsid w:val="00581AA8"/>
    <w:rsid w:val="00595BC9"/>
    <w:rsid w:val="005B7D23"/>
    <w:rsid w:val="005B7FEF"/>
    <w:rsid w:val="005C2DF9"/>
    <w:rsid w:val="005D2A53"/>
    <w:rsid w:val="005F2827"/>
    <w:rsid w:val="00605F37"/>
    <w:rsid w:val="006159D2"/>
    <w:rsid w:val="00623016"/>
    <w:rsid w:val="00624047"/>
    <w:rsid w:val="00630D65"/>
    <w:rsid w:val="00631D59"/>
    <w:rsid w:val="00634845"/>
    <w:rsid w:val="00636690"/>
    <w:rsid w:val="00636AEB"/>
    <w:rsid w:val="00654D77"/>
    <w:rsid w:val="006553FA"/>
    <w:rsid w:val="006569FF"/>
    <w:rsid w:val="0066371E"/>
    <w:rsid w:val="00673BD0"/>
    <w:rsid w:val="00673CE2"/>
    <w:rsid w:val="006754EB"/>
    <w:rsid w:val="00676E9C"/>
    <w:rsid w:val="00693DF9"/>
    <w:rsid w:val="00697C9F"/>
    <w:rsid w:val="006A50A3"/>
    <w:rsid w:val="006A79CE"/>
    <w:rsid w:val="006C561B"/>
    <w:rsid w:val="006D50FE"/>
    <w:rsid w:val="006D53D1"/>
    <w:rsid w:val="006D617E"/>
    <w:rsid w:val="006D638D"/>
    <w:rsid w:val="006F6B94"/>
    <w:rsid w:val="00703A89"/>
    <w:rsid w:val="007226BB"/>
    <w:rsid w:val="0074057A"/>
    <w:rsid w:val="00740F70"/>
    <w:rsid w:val="007427F0"/>
    <w:rsid w:val="007437B5"/>
    <w:rsid w:val="00760967"/>
    <w:rsid w:val="00762DE5"/>
    <w:rsid w:val="00765409"/>
    <w:rsid w:val="00770A03"/>
    <w:rsid w:val="00773CBF"/>
    <w:rsid w:val="0077524B"/>
    <w:rsid w:val="00776D6F"/>
    <w:rsid w:val="00781196"/>
    <w:rsid w:val="00785C15"/>
    <w:rsid w:val="0078727A"/>
    <w:rsid w:val="007915AC"/>
    <w:rsid w:val="0079357A"/>
    <w:rsid w:val="00797DA3"/>
    <w:rsid w:val="007A6946"/>
    <w:rsid w:val="007B3ABA"/>
    <w:rsid w:val="007B7A68"/>
    <w:rsid w:val="007C551A"/>
    <w:rsid w:val="007C6E57"/>
    <w:rsid w:val="007D4C18"/>
    <w:rsid w:val="007E0914"/>
    <w:rsid w:val="007E0B0E"/>
    <w:rsid w:val="007F6903"/>
    <w:rsid w:val="00805290"/>
    <w:rsid w:val="00806305"/>
    <w:rsid w:val="00807F5B"/>
    <w:rsid w:val="008101CC"/>
    <w:rsid w:val="00810465"/>
    <w:rsid w:val="008226FE"/>
    <w:rsid w:val="008239D8"/>
    <w:rsid w:val="00840FFD"/>
    <w:rsid w:val="0084443C"/>
    <w:rsid w:val="00851DCD"/>
    <w:rsid w:val="00860BD3"/>
    <w:rsid w:val="0086695A"/>
    <w:rsid w:val="00871B55"/>
    <w:rsid w:val="008720FE"/>
    <w:rsid w:val="0088245A"/>
    <w:rsid w:val="00886BDB"/>
    <w:rsid w:val="00897288"/>
    <w:rsid w:val="008B34D2"/>
    <w:rsid w:val="008B7D9A"/>
    <w:rsid w:val="008D03BC"/>
    <w:rsid w:val="008D3554"/>
    <w:rsid w:val="008D4A1B"/>
    <w:rsid w:val="008D5E03"/>
    <w:rsid w:val="008D6127"/>
    <w:rsid w:val="00915117"/>
    <w:rsid w:val="00924610"/>
    <w:rsid w:val="009324B1"/>
    <w:rsid w:val="00940554"/>
    <w:rsid w:val="00956002"/>
    <w:rsid w:val="009645C0"/>
    <w:rsid w:val="009710F3"/>
    <w:rsid w:val="009714B1"/>
    <w:rsid w:val="009901B5"/>
    <w:rsid w:val="00992556"/>
    <w:rsid w:val="00992BA0"/>
    <w:rsid w:val="0099689B"/>
    <w:rsid w:val="009A15D0"/>
    <w:rsid w:val="009A2B13"/>
    <w:rsid w:val="009A4783"/>
    <w:rsid w:val="009A6CB0"/>
    <w:rsid w:val="009B67BF"/>
    <w:rsid w:val="009E07C5"/>
    <w:rsid w:val="00A0457E"/>
    <w:rsid w:val="00A07902"/>
    <w:rsid w:val="00A11C91"/>
    <w:rsid w:val="00A41C2D"/>
    <w:rsid w:val="00A4405C"/>
    <w:rsid w:val="00A447B0"/>
    <w:rsid w:val="00A45607"/>
    <w:rsid w:val="00A468EC"/>
    <w:rsid w:val="00A53AFD"/>
    <w:rsid w:val="00A5785F"/>
    <w:rsid w:val="00A6151F"/>
    <w:rsid w:val="00A706C0"/>
    <w:rsid w:val="00A71D23"/>
    <w:rsid w:val="00A75D5B"/>
    <w:rsid w:val="00A771A5"/>
    <w:rsid w:val="00A824CE"/>
    <w:rsid w:val="00A871A9"/>
    <w:rsid w:val="00AA4866"/>
    <w:rsid w:val="00AA6770"/>
    <w:rsid w:val="00AB4914"/>
    <w:rsid w:val="00AB65DC"/>
    <w:rsid w:val="00AC04AE"/>
    <w:rsid w:val="00AD2FDA"/>
    <w:rsid w:val="00AE0198"/>
    <w:rsid w:val="00AE0922"/>
    <w:rsid w:val="00AE64C4"/>
    <w:rsid w:val="00AF0772"/>
    <w:rsid w:val="00B11014"/>
    <w:rsid w:val="00B21AFB"/>
    <w:rsid w:val="00B2270B"/>
    <w:rsid w:val="00B237EE"/>
    <w:rsid w:val="00B23D36"/>
    <w:rsid w:val="00B26E8A"/>
    <w:rsid w:val="00B31265"/>
    <w:rsid w:val="00B456C4"/>
    <w:rsid w:val="00B50ED3"/>
    <w:rsid w:val="00B60ED4"/>
    <w:rsid w:val="00B6233B"/>
    <w:rsid w:val="00B6628C"/>
    <w:rsid w:val="00B66844"/>
    <w:rsid w:val="00B77C8B"/>
    <w:rsid w:val="00B831E5"/>
    <w:rsid w:val="00B850ED"/>
    <w:rsid w:val="00B906B6"/>
    <w:rsid w:val="00BA553A"/>
    <w:rsid w:val="00BA6BC4"/>
    <w:rsid w:val="00BC521E"/>
    <w:rsid w:val="00BD2CE1"/>
    <w:rsid w:val="00BD3469"/>
    <w:rsid w:val="00BE0E72"/>
    <w:rsid w:val="00BF7D43"/>
    <w:rsid w:val="00C14CB2"/>
    <w:rsid w:val="00C322E2"/>
    <w:rsid w:val="00C32B32"/>
    <w:rsid w:val="00C365E0"/>
    <w:rsid w:val="00C424B8"/>
    <w:rsid w:val="00C60F53"/>
    <w:rsid w:val="00C64CA5"/>
    <w:rsid w:val="00C72E6E"/>
    <w:rsid w:val="00C774BA"/>
    <w:rsid w:val="00C8355A"/>
    <w:rsid w:val="00C85C6A"/>
    <w:rsid w:val="00C90228"/>
    <w:rsid w:val="00CA0D99"/>
    <w:rsid w:val="00CA3CAA"/>
    <w:rsid w:val="00CA786E"/>
    <w:rsid w:val="00CA7B4A"/>
    <w:rsid w:val="00CC1697"/>
    <w:rsid w:val="00CC18D6"/>
    <w:rsid w:val="00CC4B7B"/>
    <w:rsid w:val="00CC5E47"/>
    <w:rsid w:val="00CD2D6A"/>
    <w:rsid w:val="00CE1958"/>
    <w:rsid w:val="00CE232F"/>
    <w:rsid w:val="00CE3A6C"/>
    <w:rsid w:val="00D01246"/>
    <w:rsid w:val="00D07CEE"/>
    <w:rsid w:val="00D11CB9"/>
    <w:rsid w:val="00D27107"/>
    <w:rsid w:val="00D35F0D"/>
    <w:rsid w:val="00D4184C"/>
    <w:rsid w:val="00D43FF5"/>
    <w:rsid w:val="00D4454D"/>
    <w:rsid w:val="00D467B9"/>
    <w:rsid w:val="00D67D10"/>
    <w:rsid w:val="00D70C81"/>
    <w:rsid w:val="00D72943"/>
    <w:rsid w:val="00D84FAE"/>
    <w:rsid w:val="00DD643E"/>
    <w:rsid w:val="00DF7D36"/>
    <w:rsid w:val="00E019F4"/>
    <w:rsid w:val="00E1588C"/>
    <w:rsid w:val="00E26801"/>
    <w:rsid w:val="00E3002A"/>
    <w:rsid w:val="00E35D2E"/>
    <w:rsid w:val="00E42436"/>
    <w:rsid w:val="00E60C2B"/>
    <w:rsid w:val="00E64EE4"/>
    <w:rsid w:val="00E6550E"/>
    <w:rsid w:val="00E67101"/>
    <w:rsid w:val="00E82471"/>
    <w:rsid w:val="00E86410"/>
    <w:rsid w:val="00EB2063"/>
    <w:rsid w:val="00EB5C83"/>
    <w:rsid w:val="00EC2940"/>
    <w:rsid w:val="00EC460E"/>
    <w:rsid w:val="00ED0AF7"/>
    <w:rsid w:val="00ED191D"/>
    <w:rsid w:val="00ED3402"/>
    <w:rsid w:val="00ED7555"/>
    <w:rsid w:val="00F03951"/>
    <w:rsid w:val="00F1184B"/>
    <w:rsid w:val="00F14CB6"/>
    <w:rsid w:val="00F17F17"/>
    <w:rsid w:val="00F2367C"/>
    <w:rsid w:val="00F37116"/>
    <w:rsid w:val="00F50296"/>
    <w:rsid w:val="00F50ED6"/>
    <w:rsid w:val="00F52590"/>
    <w:rsid w:val="00F670CD"/>
    <w:rsid w:val="00F67727"/>
    <w:rsid w:val="00F7026E"/>
    <w:rsid w:val="00F7285E"/>
    <w:rsid w:val="00F74411"/>
    <w:rsid w:val="00F816ED"/>
    <w:rsid w:val="00F83C8A"/>
    <w:rsid w:val="00F861C5"/>
    <w:rsid w:val="00F90712"/>
    <w:rsid w:val="00FA1C64"/>
    <w:rsid w:val="00FA4F3F"/>
    <w:rsid w:val="00FA637F"/>
    <w:rsid w:val="00FB411B"/>
    <w:rsid w:val="00FD35DE"/>
    <w:rsid w:val="00FD7591"/>
    <w:rsid w:val="00FE03CC"/>
    <w:rsid w:val="00FE11C9"/>
    <w:rsid w:val="00FE32AE"/>
    <w:rsid w:val="00FE34C7"/>
    <w:rsid w:val="00FE4AEB"/>
    <w:rsid w:val="00FE77CE"/>
    <w:rsid w:val="00FF3F70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E8B05"/>
  <w15:chartTrackingRefBased/>
  <w15:docId w15:val="{C4241A41-8F9C-4F43-BDCB-9CF00A89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B8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0EC2-D429-4ED0-8F55-47F0F3A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7</dc:creator>
  <cp:keywords/>
  <dc:description/>
  <cp:lastModifiedBy>IT07</cp:lastModifiedBy>
  <cp:revision>37</cp:revision>
  <cp:lastPrinted>2024-08-28T07:59:00Z</cp:lastPrinted>
  <dcterms:created xsi:type="dcterms:W3CDTF">2024-08-28T07:25:00Z</dcterms:created>
  <dcterms:modified xsi:type="dcterms:W3CDTF">2024-08-28T09:14:00Z</dcterms:modified>
</cp:coreProperties>
</file>